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уб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внеклассного мероприятия, посвященного победе в Великой Отечественной войне на тему «Великой Победе посвящается»</w:t>
      </w: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воспитатель ГПД</w:t>
      </w:r>
    </w:p>
    <w:p w:rsidR="00DA7B5F" w:rsidRDefault="00DA7B5F" w:rsidP="00DA7B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С. А.</w:t>
      </w: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5F" w:rsidRDefault="00DA7B5F" w:rsidP="00DA7B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</w:t>
      </w:r>
    </w:p>
    <w:p w:rsidR="001E229A" w:rsidRPr="009D6694" w:rsidRDefault="00326A39" w:rsidP="009D669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D6694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Pr="009D669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D6694">
        <w:rPr>
          <w:rFonts w:ascii="Times New Roman" w:hAnsi="Times New Roman" w:cs="Times New Roman"/>
          <w:i/>
          <w:sz w:val="28"/>
          <w:szCs w:val="28"/>
        </w:rPr>
        <w:t xml:space="preserve"> Сохранение историч</w:t>
      </w:r>
      <w:r w:rsidR="00A8207B" w:rsidRPr="009D6694">
        <w:rPr>
          <w:rFonts w:ascii="Times New Roman" w:hAnsi="Times New Roman" w:cs="Times New Roman"/>
          <w:i/>
          <w:sz w:val="28"/>
          <w:szCs w:val="28"/>
        </w:rPr>
        <w:t xml:space="preserve">еской памяти о событиях Великой </w:t>
      </w:r>
      <w:r w:rsidRPr="009D6694">
        <w:rPr>
          <w:rFonts w:ascii="Times New Roman" w:hAnsi="Times New Roman" w:cs="Times New Roman"/>
          <w:i/>
          <w:sz w:val="28"/>
          <w:szCs w:val="28"/>
        </w:rPr>
        <w:t>Отечественной войны; воспитание чувства патриотизма, национального самосознания, гражданственности, любви к Родине; формирование ценностных ориентаций, а так же уважение к л</w:t>
      </w:r>
      <w:r w:rsidR="00A8207B" w:rsidRPr="009D6694">
        <w:rPr>
          <w:rFonts w:ascii="Times New Roman" w:hAnsi="Times New Roman" w:cs="Times New Roman"/>
          <w:i/>
          <w:sz w:val="28"/>
          <w:szCs w:val="28"/>
        </w:rPr>
        <w:t>юдям, защищавшим свободу Родины.</w:t>
      </w:r>
    </w:p>
    <w:p w:rsidR="00A8207B" w:rsidRPr="009D6694" w:rsidRDefault="00A8207B" w:rsidP="009D669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669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8207B" w:rsidRPr="009D6694" w:rsidRDefault="00A8207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i/>
          <w:sz w:val="28"/>
          <w:szCs w:val="28"/>
        </w:rPr>
        <w:t>- показать детям, какой нелёгкой ценой была завоёвана Победа;                                                                              - содействовать воспитанию чувства глубокого уважения к людям,</w:t>
      </w:r>
      <w:r w:rsidR="00DD40FA" w:rsidRPr="009D6694">
        <w:rPr>
          <w:rFonts w:ascii="Times New Roman" w:hAnsi="Times New Roman" w:cs="Times New Roman"/>
          <w:i/>
          <w:sz w:val="28"/>
          <w:szCs w:val="28"/>
        </w:rPr>
        <w:t xml:space="preserve"> отдавшим  жизнь во имя Победы;                                                                                                                                                                                            </w:t>
      </w:r>
      <w:r w:rsidR="00DD40FA" w:rsidRPr="009D669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D40FA" w:rsidRPr="009D6694">
        <w:rPr>
          <w:rFonts w:ascii="Times New Roman" w:hAnsi="Times New Roman" w:cs="Times New Roman"/>
          <w:i/>
          <w:sz w:val="28"/>
          <w:szCs w:val="28"/>
        </w:rPr>
        <w:t>расширить знания об истории Великой Отечественной войны, о подвигах защитников;                              - вызвать чувство гордости,  желание подражать героям</w:t>
      </w:r>
      <w:proofErr w:type="gramStart"/>
      <w:r w:rsidR="00DD40FA" w:rsidRPr="009D669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DD40FA" w:rsidRPr="009D6694">
        <w:rPr>
          <w:rFonts w:ascii="Times New Roman" w:hAnsi="Times New Roman" w:cs="Times New Roman"/>
          <w:i/>
          <w:sz w:val="28"/>
          <w:szCs w:val="28"/>
        </w:rPr>
        <w:t>на их примерах учиться стойкости и мужеству;                                                                                                                                                                                   - привлечь детей к чтению книг о Великой Отечественной войне.</w:t>
      </w:r>
    </w:p>
    <w:p w:rsidR="00DD40FA" w:rsidRPr="009D6694" w:rsidRDefault="00DD40FA" w:rsidP="009D669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D6694">
        <w:rPr>
          <w:rFonts w:ascii="Times New Roman" w:hAnsi="Times New Roman" w:cs="Times New Roman"/>
          <w:b/>
          <w:i/>
          <w:sz w:val="28"/>
          <w:szCs w:val="28"/>
        </w:rPr>
        <w:t>Оформление:</w:t>
      </w:r>
      <w:r w:rsidR="00CD3114" w:rsidRPr="009D66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D3114" w:rsidRPr="009D6694">
        <w:rPr>
          <w:rFonts w:ascii="Times New Roman" w:hAnsi="Times New Roman" w:cs="Times New Roman"/>
          <w:sz w:val="28"/>
          <w:szCs w:val="28"/>
        </w:rPr>
        <w:t>Слева – красный фон, по нему «летят» чёрные самолёт</w:t>
      </w:r>
      <w:proofErr w:type="gramStart"/>
      <w:r w:rsidR="00CD3114" w:rsidRPr="009D6694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CD3114" w:rsidRPr="009D6694">
        <w:rPr>
          <w:rFonts w:ascii="Times New Roman" w:hAnsi="Times New Roman" w:cs="Times New Roman"/>
          <w:sz w:val="28"/>
          <w:szCs w:val="28"/>
        </w:rPr>
        <w:t xml:space="preserve"> символы войны).Справа – синий фон и</w:t>
      </w:r>
      <w:r w:rsidR="00CD3114" w:rsidRPr="009D6694">
        <w:rPr>
          <w:rFonts w:ascii="Times New Roman" w:hAnsi="Times New Roman" w:cs="Times New Roman"/>
          <w:i/>
          <w:sz w:val="28"/>
          <w:szCs w:val="28"/>
        </w:rPr>
        <w:t xml:space="preserve"> стая белых голубей (летящих прочь от самолётов ).На границе красного и синего цветов – белая берёзка.</w:t>
      </w:r>
      <w:r w:rsidR="00A10F04" w:rsidRPr="009D66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</w:p>
    <w:p w:rsidR="00A10F04" w:rsidRPr="009D6694" w:rsidRDefault="009A4B26" w:rsidP="009D669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6694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</w:p>
    <w:p w:rsidR="00CD3114" w:rsidRPr="009D6694" w:rsidRDefault="00CD311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икогда не забудут советские люди те тревожные минуты воскресного утра 22 июня 1941 года</w:t>
      </w:r>
      <w:proofErr w:type="gramStart"/>
      <w:r w:rsidR="00023603" w:rsidRPr="009D6694">
        <w:rPr>
          <w:rFonts w:ascii="Times New Roman" w:hAnsi="Times New Roman" w:cs="Times New Roman"/>
          <w:sz w:val="28"/>
          <w:szCs w:val="28"/>
        </w:rPr>
        <w:t xml:space="preserve"> </w:t>
      </w:r>
      <w:r w:rsidRPr="009D66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>когда все услышали сообщение</w:t>
      </w:r>
      <w:r w:rsidR="00023603" w:rsidRPr="009D6694">
        <w:rPr>
          <w:rFonts w:ascii="Times New Roman" w:hAnsi="Times New Roman" w:cs="Times New Roman"/>
          <w:sz w:val="28"/>
          <w:szCs w:val="28"/>
        </w:rPr>
        <w:t xml:space="preserve"> ,что среди ночи без объявления войны, фашистские орды внезапно вторглись в пределы нашей Родины, началась Великая Оте</w:t>
      </w:r>
      <w:r w:rsidR="00A10F04" w:rsidRPr="009D6694">
        <w:rPr>
          <w:rFonts w:ascii="Times New Roman" w:hAnsi="Times New Roman" w:cs="Times New Roman"/>
          <w:sz w:val="28"/>
          <w:szCs w:val="28"/>
        </w:rPr>
        <w:t xml:space="preserve">чественная война.                                  </w:t>
      </w:r>
      <w:r w:rsidR="00A10F04" w:rsidRPr="009D6694">
        <w:rPr>
          <w:rFonts w:ascii="Times New Roman" w:hAnsi="Times New Roman" w:cs="Times New Roman"/>
          <w:i/>
          <w:sz w:val="28"/>
          <w:szCs w:val="28"/>
        </w:rPr>
        <w:t>(Звучит мелодия песни А.Александрова «Священная война»).</w:t>
      </w:r>
      <w:r w:rsidR="00A10F04" w:rsidRPr="009D6694">
        <w:rPr>
          <w:rFonts w:ascii="Times New Roman" w:hAnsi="Times New Roman" w:cs="Times New Roman"/>
          <w:sz w:val="28"/>
          <w:szCs w:val="28"/>
        </w:rPr>
        <w:t xml:space="preserve">   </w:t>
      </w:r>
      <w:r w:rsidR="00B62F75" w:rsidRPr="009D6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A4B26" w:rsidRPr="009D6694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A10F04" w:rsidRPr="009D66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B62F75" w:rsidRPr="009D669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62F75" w:rsidRPr="009D6694" w:rsidRDefault="00B62F75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ет, даже в самом кошмарном сне не могли присниться все ужасы Великой</w:t>
      </w:r>
      <w:r w:rsidR="009A4B26" w:rsidRPr="009D6694">
        <w:rPr>
          <w:rFonts w:ascii="Times New Roman" w:hAnsi="Times New Roman" w:cs="Times New Roman"/>
          <w:sz w:val="28"/>
          <w:szCs w:val="28"/>
        </w:rPr>
        <w:t xml:space="preserve"> </w:t>
      </w:r>
      <w:r w:rsidRPr="009D6694">
        <w:rPr>
          <w:rFonts w:ascii="Times New Roman" w:hAnsi="Times New Roman" w:cs="Times New Roman"/>
          <w:sz w:val="28"/>
          <w:szCs w:val="28"/>
        </w:rPr>
        <w:t>Отечественной</w:t>
      </w:r>
      <w:r w:rsidR="00E15FAA" w:rsidRPr="009D6694">
        <w:rPr>
          <w:rFonts w:ascii="Times New Roman" w:hAnsi="Times New Roman" w:cs="Times New Roman"/>
          <w:sz w:val="28"/>
          <w:szCs w:val="28"/>
        </w:rPr>
        <w:t xml:space="preserve">  войны</w:t>
      </w:r>
      <w:r w:rsidRPr="009D6694">
        <w:rPr>
          <w:rFonts w:ascii="Times New Roman" w:hAnsi="Times New Roman" w:cs="Times New Roman"/>
          <w:sz w:val="28"/>
          <w:szCs w:val="28"/>
        </w:rPr>
        <w:t>, все ужасы фашизма:</w:t>
      </w:r>
    </w:p>
    <w:p w:rsidR="0014198D" w:rsidRPr="009D6694" w:rsidRDefault="0014198D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 xml:space="preserve">7 ноября 1941 года было решено провести парад на </w:t>
      </w:r>
      <w:r w:rsidR="00357922" w:rsidRPr="009D6694">
        <w:rPr>
          <w:rFonts w:ascii="Times New Roman" w:hAnsi="Times New Roman" w:cs="Times New Roman"/>
          <w:sz w:val="28"/>
          <w:szCs w:val="28"/>
        </w:rPr>
        <w:t xml:space="preserve">Красной площади. Прямо с Красной площади солдаты шли на передовую, они стояли насмерть, но не пропустили врага к сердцу Родины. Знаменитыми стали слова политрука Василия </w:t>
      </w:r>
      <w:proofErr w:type="spellStart"/>
      <w:r w:rsidR="00357922" w:rsidRPr="009D6694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357922" w:rsidRPr="009D6694">
        <w:rPr>
          <w:rFonts w:ascii="Times New Roman" w:hAnsi="Times New Roman" w:cs="Times New Roman"/>
          <w:sz w:val="28"/>
          <w:szCs w:val="28"/>
        </w:rPr>
        <w:t xml:space="preserve"> «Велика Россия, а отступать некуда – позади Москва»!</w:t>
      </w:r>
    </w:p>
    <w:p w:rsidR="00357922" w:rsidRPr="009D6694" w:rsidRDefault="0035792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(Учащиеся исполняют песню « У деревни Крюково»</w:t>
      </w:r>
      <w:proofErr w:type="gramStart"/>
      <w:r w:rsidR="00DA7B5F" w:rsidRPr="009D66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уз. 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 xml:space="preserve">М. Фрадкин, сл. С. </w:t>
      </w:r>
      <w:proofErr w:type="spellStart"/>
      <w:r w:rsidRPr="009D6694">
        <w:rPr>
          <w:rFonts w:ascii="Times New Roman" w:hAnsi="Times New Roman" w:cs="Times New Roman"/>
          <w:sz w:val="28"/>
          <w:szCs w:val="28"/>
        </w:rPr>
        <w:t>Острового</w:t>
      </w:r>
      <w:proofErr w:type="spellEnd"/>
      <w:r w:rsidRPr="009D6694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B62F75" w:rsidRPr="009D6694" w:rsidRDefault="00B62F75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b/>
          <w:sz w:val="28"/>
          <w:szCs w:val="28"/>
        </w:rPr>
        <w:t>Чтец</w:t>
      </w:r>
      <w:r w:rsidR="009A4B26" w:rsidRPr="009D6694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:rsidR="00B62F75" w:rsidRPr="009D6694" w:rsidRDefault="00B62F75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С чего начинается память? С берёз?                                                                                                                                         С речного песочка? </w:t>
      </w:r>
      <w:r w:rsidR="00BB215A" w:rsidRPr="009D6694">
        <w:rPr>
          <w:rFonts w:ascii="Times New Roman" w:hAnsi="Times New Roman" w:cs="Times New Roman"/>
          <w:sz w:val="28"/>
          <w:szCs w:val="28"/>
        </w:rPr>
        <w:t>С дождя на дороге?                                                                                                                                 А если с убийства, а если со слёз,                                                                                                                                              А если с воздушной тревоги</w:t>
      </w:r>
      <w:r w:rsidR="00DA7B5F" w:rsidRPr="009D6694">
        <w:rPr>
          <w:rFonts w:ascii="Times New Roman" w:hAnsi="Times New Roman" w:cs="Times New Roman"/>
          <w:sz w:val="28"/>
          <w:szCs w:val="28"/>
        </w:rPr>
        <w:t>,</w:t>
      </w:r>
      <w:r w:rsidR="00BB215A" w:rsidRPr="009D6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A4B26" w:rsidRPr="009D66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215A" w:rsidRPr="009D6694">
        <w:rPr>
          <w:rFonts w:ascii="Times New Roman" w:hAnsi="Times New Roman" w:cs="Times New Roman"/>
          <w:sz w:val="28"/>
          <w:szCs w:val="28"/>
        </w:rPr>
        <w:t>С визжащей пыли в облаках</w:t>
      </w:r>
      <w:proofErr w:type="gramStart"/>
      <w:r w:rsidR="00BB215A" w:rsidRPr="009D6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С</w:t>
      </w:r>
      <w:proofErr w:type="gramEnd"/>
      <w:r w:rsidR="00BB215A" w:rsidRPr="009D6694">
        <w:rPr>
          <w:rFonts w:ascii="Times New Roman" w:hAnsi="Times New Roman" w:cs="Times New Roman"/>
          <w:sz w:val="28"/>
          <w:szCs w:val="28"/>
        </w:rPr>
        <w:t>о взрослых в пыли распростёртых,                                                                                                                                         А если с недетского знанья о том,                                                                                                                                             Как всё живое становится мёртвым                                                                                                                                          И в 5, и в 15, и в 25</w:t>
      </w:r>
      <w:r w:rsidR="009A4B26" w:rsidRPr="009D6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Войной начинается память.</w:t>
      </w:r>
    </w:p>
    <w:p w:rsidR="009A4B26" w:rsidRPr="009D6694" w:rsidRDefault="00E15FA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Ведущий 1. В суровые дни сорок первого года, словно став старше, рядом 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взрослыми встали дети. Школьники зарабатывали деньги в фонд обороны; собирали тёплые вещи и одежду для фронтовиков и детей, выступали перед  ранеными воинами в госпиталях.</w:t>
      </w:r>
    </w:p>
    <w:p w:rsidR="00E15FAA" w:rsidRPr="009D6694" w:rsidRDefault="00E15FA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Ученик 1. Сорок трудный год                                                                                                                                                     Омский госпиталь.</w:t>
      </w:r>
    </w:p>
    <w:p w:rsidR="00E15FAA" w:rsidRPr="009D6694" w:rsidRDefault="00E15FA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Ученик 2. Коридоры сухие и маркие</w:t>
      </w:r>
      <w:r w:rsidR="00DA7B5F" w:rsidRPr="009D6694">
        <w:rPr>
          <w:rFonts w:ascii="Times New Roman" w:hAnsi="Times New Roman" w:cs="Times New Roman"/>
          <w:sz w:val="28"/>
          <w:szCs w:val="28"/>
        </w:rPr>
        <w:t>,</w:t>
      </w:r>
      <w:r w:rsidRPr="009D6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02422" w:rsidRPr="009D6694">
        <w:rPr>
          <w:rFonts w:ascii="Times New Roman" w:hAnsi="Times New Roman" w:cs="Times New Roman"/>
          <w:sz w:val="28"/>
          <w:szCs w:val="28"/>
        </w:rPr>
        <w:t xml:space="preserve">     Шепчет старая нянечка:                                                                                                                                                                « Господи! -                                                                                                                                                                                    До чего же артисты маленькие….»                                                            </w:t>
      </w:r>
    </w:p>
    <w:p w:rsidR="00602422" w:rsidRPr="009D6694" w:rsidRDefault="0060242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 xml:space="preserve">Ученик 3. </w:t>
      </w:r>
      <w:r w:rsidR="005824DF" w:rsidRPr="009D6694">
        <w:rPr>
          <w:rFonts w:ascii="Times New Roman" w:hAnsi="Times New Roman" w:cs="Times New Roman"/>
          <w:sz w:val="28"/>
          <w:szCs w:val="28"/>
        </w:rPr>
        <w:t>«Что в программе?»                                                                                                                                                   В программе – чтение,                                                                                                                                                                  Пара песен                                                                                                                                                                                       Военных, правильных…</w:t>
      </w:r>
    </w:p>
    <w:p w:rsidR="005824DF" w:rsidRPr="009D6694" w:rsidRDefault="005824D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Ученик 1. Мы в палату тяжелораненых</w:t>
      </w:r>
      <w:r w:rsidR="00DA7B5F" w:rsidRPr="009D6694">
        <w:rPr>
          <w:rFonts w:ascii="Times New Roman" w:hAnsi="Times New Roman" w:cs="Times New Roman"/>
          <w:sz w:val="28"/>
          <w:szCs w:val="28"/>
        </w:rPr>
        <w:t>,</w:t>
      </w:r>
      <w:r w:rsidRPr="009D6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Входим с трепетом и почтением…</w:t>
      </w:r>
    </w:p>
    <w:p w:rsidR="005824DF" w:rsidRPr="009D6694" w:rsidRDefault="005824D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Ученик 2.Мы вошли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 xml:space="preserve"> </w:t>
      </w:r>
      <w:r w:rsidR="00CD2CA7" w:rsidRPr="009D66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CD2CA7" w:rsidRPr="009D6694">
        <w:rPr>
          <w:rFonts w:ascii="Times New Roman" w:hAnsi="Times New Roman" w:cs="Times New Roman"/>
          <w:sz w:val="28"/>
          <w:szCs w:val="28"/>
        </w:rPr>
        <w:t xml:space="preserve">                 Мы  стоим в молчании…</w:t>
      </w:r>
    </w:p>
    <w:p w:rsidR="00CD2CA7" w:rsidRPr="009D6694" w:rsidRDefault="00CD2CA7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Ученик 3. </w:t>
      </w:r>
    </w:p>
    <w:p w:rsidR="00CD2CA7" w:rsidRPr="009D6694" w:rsidRDefault="00CD2CA7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друг срывающимся фальцетом                                                                                                                                                Абрикосов Гришка отчаянно…</w:t>
      </w:r>
    </w:p>
    <w:p w:rsidR="00CD2CA7" w:rsidRPr="009D6694" w:rsidRDefault="00CD2CA7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Ученик 1.</w:t>
      </w:r>
    </w:p>
    <w:p w:rsidR="00CD2CA7" w:rsidRPr="009D6694" w:rsidRDefault="00CD2CA7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« Объявляю начало концерта!»</w:t>
      </w:r>
    </w:p>
    <w:p w:rsidR="00CD2CA7" w:rsidRPr="009D6694" w:rsidRDefault="00CD2CA7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6694">
        <w:rPr>
          <w:rFonts w:ascii="Times New Roman" w:hAnsi="Times New Roman" w:cs="Times New Roman"/>
          <w:sz w:val="28"/>
          <w:szCs w:val="28"/>
        </w:rPr>
        <w:t>( Исполняется одна из военных песен</w:t>
      </w:r>
      <w:r w:rsidR="00DA1588" w:rsidRPr="009D669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A1588" w:rsidRPr="009D6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588" w:rsidRPr="009D6694">
        <w:rPr>
          <w:rFonts w:ascii="Times New Roman" w:hAnsi="Times New Roman" w:cs="Times New Roman"/>
          <w:sz w:val="28"/>
          <w:szCs w:val="28"/>
        </w:rPr>
        <w:t>«Землянка», « Катюша»).</w:t>
      </w:r>
      <w:proofErr w:type="gramEnd"/>
    </w:p>
    <w:p w:rsidR="00DA1588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ебята 40-х годов: (читается стихотворение)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- Тогда нам было десять лет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ы помним ночь войны.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и огонька в окошках нет,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ни затемнены.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- Кто прожил только десять лет,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Запомнит навсегда,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Как, потушив дрожащий свет,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>Ходили поезда.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- Во тьме на фронт везли войска,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Детей – в далёкий тыл.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поезд ночью без гудка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т станций отходил.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- Тот не забудет никогда,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Хоть был он очень мал,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Как дорога была вода,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не всегда была еда,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как отец его тогда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За счастье воевал!</w:t>
      </w:r>
    </w:p>
    <w:p w:rsidR="005335C0" w:rsidRPr="009D6694" w:rsidRDefault="005335C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                     С. Маршак.</w:t>
      </w:r>
    </w:p>
    <w:p w:rsidR="005335C0" w:rsidRPr="009D6694" w:rsidRDefault="00710E59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( Выходят трое учащихся)</w:t>
      </w:r>
    </w:p>
    <w:p w:rsidR="00710E59" w:rsidRPr="009D6694" w:rsidRDefault="00710E59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Учащийся 1.</w:t>
      </w:r>
    </w:p>
    <w:p w:rsidR="00710E59" w:rsidRPr="009D6694" w:rsidRDefault="00710E59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- Судьба поступила с нами несправедливо. С выпускного вечера мы сразу ушли на фронт.</w:t>
      </w:r>
    </w:p>
    <w:p w:rsidR="00710E59" w:rsidRPr="009D6694" w:rsidRDefault="00710E59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Учащийся 2.</w:t>
      </w:r>
    </w:p>
    <w:p w:rsidR="00710E59" w:rsidRPr="009D6694" w:rsidRDefault="00710E59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- Мы мечтали о будущем, строили планы.</w:t>
      </w:r>
    </w:p>
    <w:p w:rsidR="00710E59" w:rsidRPr="009D6694" w:rsidRDefault="00710E59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Учащийся 3.</w:t>
      </w:r>
    </w:p>
    <w:p w:rsidR="00710E59" w:rsidRPr="009D6694" w:rsidRDefault="00710E59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>- Нам казалось, что всё ещё впереди, и жизнь такая длинная, в ней так много разных путей…</w:t>
      </w:r>
    </w:p>
    <w:p w:rsidR="00710E59" w:rsidRPr="009D6694" w:rsidRDefault="00710E59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о нам не пришлось выбирать…</w:t>
      </w:r>
    </w:p>
    <w:p w:rsidR="00710E59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( Одним из учащихся читается стихотворение)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апротив той церкви, где Пушкин венчался,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ы снова застыли в строю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Едим, как в то утро, глазами начальство,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е смотрим на школу свою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тсюда из сада мы с песней, как надо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сем классом пошли под венец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С невестой костлявой на глине кровавой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енчал нас в то утро свинец.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( Другой учащийся продолжает…)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А то, что у нас не по росту шинели,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Так это – по нашей вине.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ы попросту роста набрать не сумели,</w:t>
      </w:r>
    </w:p>
    <w:p w:rsidR="008E463B" w:rsidRPr="009D6694" w:rsidRDefault="008E463B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Добрать не успели к войне.</w:t>
      </w:r>
    </w:p>
    <w:p w:rsidR="007631E2" w:rsidRPr="009D6694" w:rsidRDefault="007631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( Звучит песня « Вспомните, ребята »)</w:t>
      </w:r>
    </w:p>
    <w:p w:rsidR="007631E2" w:rsidRPr="009D6694" w:rsidRDefault="00EB37AD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едущий 1.</w:t>
      </w:r>
    </w:p>
    <w:p w:rsidR="007631E2" w:rsidRPr="009D6694" w:rsidRDefault="007631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А смог бы ты согласиться на собственную смерть, сознавая, что так надо, избирая путь, на котором нет спасения. Пойти на таран, как Гастелло, летать и сбивать вражеские самолёты без ног, как </w:t>
      </w:r>
      <w:proofErr w:type="spellStart"/>
      <w:r w:rsidRPr="009D6694">
        <w:rPr>
          <w:rFonts w:ascii="Times New Roman" w:hAnsi="Times New Roman" w:cs="Times New Roman"/>
          <w:sz w:val="28"/>
          <w:szCs w:val="28"/>
        </w:rPr>
        <w:t>Мересьев</w:t>
      </w:r>
      <w:proofErr w:type="spellEnd"/>
      <w:r w:rsidR="002A5C8F" w:rsidRPr="009D6694">
        <w:rPr>
          <w:rFonts w:ascii="Times New Roman" w:hAnsi="Times New Roman" w:cs="Times New Roman"/>
          <w:sz w:val="28"/>
          <w:szCs w:val="28"/>
        </w:rPr>
        <w:t xml:space="preserve">, закрыть своим телом </w:t>
      </w:r>
      <w:r w:rsidR="002A5C8F" w:rsidRPr="009D6694">
        <w:rPr>
          <w:rFonts w:ascii="Times New Roman" w:hAnsi="Times New Roman" w:cs="Times New Roman"/>
          <w:sz w:val="28"/>
          <w:szCs w:val="28"/>
        </w:rPr>
        <w:lastRenderedPageBreak/>
        <w:t>пулемёт, как Матросов, повторить подвиг молодогвардейцев или просто в 12 лет,</w:t>
      </w:r>
      <w:r w:rsidR="00EB37AD" w:rsidRPr="009D6694">
        <w:rPr>
          <w:rFonts w:ascii="Times New Roman" w:hAnsi="Times New Roman" w:cs="Times New Roman"/>
          <w:sz w:val="28"/>
          <w:szCs w:val="28"/>
        </w:rPr>
        <w:t xml:space="preserve"> </w:t>
      </w:r>
      <w:r w:rsidR="002A5C8F" w:rsidRPr="009D6694">
        <w:rPr>
          <w:rFonts w:ascii="Times New Roman" w:hAnsi="Times New Roman" w:cs="Times New Roman"/>
          <w:sz w:val="28"/>
          <w:szCs w:val="28"/>
        </w:rPr>
        <w:t>став сыном полка, защищать Родину.</w:t>
      </w:r>
    </w:p>
    <w:p w:rsidR="00376E1E" w:rsidRPr="009D6694" w:rsidRDefault="00376E1E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В декабре 1941 года всю страну облетела весть о героической гибели 18- летней москвички, партизанки – разведчицы Зои Космодемьянской, которая была казнена фашистами в </w:t>
      </w:r>
      <w:r w:rsidR="0014198D" w:rsidRPr="009D6694">
        <w:rPr>
          <w:rFonts w:ascii="Times New Roman" w:hAnsi="Times New Roman" w:cs="Times New Roman"/>
          <w:sz w:val="28"/>
          <w:szCs w:val="28"/>
        </w:rPr>
        <w:t>подмосковном селе Петрищево.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 1: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видел боль и горечь отступленья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кровь, и скорбь, и слёзы на глазах,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в пепел превращённые селенья,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вороньё в багровых небесах.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 2: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видел сучья виселиц и трупы,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Убитых женщин, стариков, детей.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в ярости кусал сухие губы</w:t>
      </w:r>
    </w:p>
    <w:p w:rsidR="008D55FF" w:rsidRPr="009D6694" w:rsidRDefault="008D55F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 ненависть копил в душе своей.</w:t>
      </w:r>
    </w:p>
    <w:p w:rsidR="002A5C8F" w:rsidRPr="009D6694" w:rsidRDefault="00EB37AD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едущий 2.</w:t>
      </w:r>
    </w:p>
    <w:p w:rsidR="00EB37AD" w:rsidRPr="009D6694" w:rsidRDefault="00EB37AD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ойна не только убивала, война калечила, заставляла страдать, терпеть непереносимую боль. В каждом тыловом городе, в госпиталях между жизнью и смертью находились сотни тысяч раненых. А ты пошёл бы туда в боль, в страдания, в окровавленные бинты.</w:t>
      </w:r>
    </w:p>
    <w:p w:rsidR="00376E1E" w:rsidRPr="009D6694" w:rsidRDefault="00376E1E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(Звучит песня А. </w:t>
      </w:r>
      <w:proofErr w:type="spellStart"/>
      <w:r w:rsidRPr="009D6694">
        <w:rPr>
          <w:rFonts w:ascii="Times New Roman" w:hAnsi="Times New Roman" w:cs="Times New Roman"/>
          <w:sz w:val="28"/>
          <w:szCs w:val="28"/>
        </w:rPr>
        <w:t>Розенбаума</w:t>
      </w:r>
      <w:proofErr w:type="spellEnd"/>
      <w:r w:rsidRPr="009D6694">
        <w:rPr>
          <w:rFonts w:ascii="Times New Roman" w:hAnsi="Times New Roman" w:cs="Times New Roman"/>
          <w:sz w:val="28"/>
          <w:szCs w:val="28"/>
        </w:rPr>
        <w:t xml:space="preserve"> «Перья алые бинтов»).</w:t>
      </w:r>
    </w:p>
    <w:p w:rsidR="00376E1E" w:rsidRPr="009D6694" w:rsidRDefault="00376E1E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ыходят учащиеся и читают стихотворение.</w:t>
      </w:r>
    </w:p>
    <w:p w:rsidR="002A5C8F" w:rsidRPr="009D6694" w:rsidRDefault="002A5C8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езёт на фронт мальчика</w:t>
      </w:r>
    </w:p>
    <w:p w:rsidR="002A5C8F" w:rsidRPr="009D6694" w:rsidRDefault="002A5C8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>Товарищ военный врач.</w:t>
      </w:r>
    </w:p>
    <w:p w:rsidR="002A5C8F" w:rsidRPr="009D6694" w:rsidRDefault="002A5C8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ама моя, мамочка,</w:t>
      </w:r>
    </w:p>
    <w:p w:rsidR="002A5C8F" w:rsidRPr="009D6694" w:rsidRDefault="002A5C8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е гладь, меня не плачь!</w:t>
      </w:r>
    </w:p>
    <w:p w:rsidR="002A5C8F" w:rsidRPr="009D6694" w:rsidRDefault="002A5C8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а мне военная форма,-</w:t>
      </w:r>
    </w:p>
    <w:p w:rsidR="002A5C8F" w:rsidRPr="009D6694" w:rsidRDefault="002A5C8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а мне твои сапоги,</w:t>
      </w:r>
    </w:p>
    <w:p w:rsidR="002A5C8F" w:rsidRPr="009D6694" w:rsidRDefault="002A5C8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е плачь! Мне уже 12,</w:t>
      </w:r>
    </w:p>
    <w:p w:rsidR="002A5C8F" w:rsidRPr="009D6694" w:rsidRDefault="002A5C8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взрослый почти…</w:t>
      </w:r>
    </w:p>
    <w:p w:rsidR="002A5C8F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 кармане моём документы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я сын полка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6694">
        <w:rPr>
          <w:rFonts w:ascii="Times New Roman" w:hAnsi="Times New Roman" w:cs="Times New Roman"/>
          <w:sz w:val="28"/>
          <w:szCs w:val="28"/>
        </w:rPr>
        <w:t>Прославленного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>вардейского</w:t>
      </w:r>
      <w:proofErr w:type="spellEnd"/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6694">
        <w:rPr>
          <w:rFonts w:ascii="Times New Roman" w:hAnsi="Times New Roman" w:cs="Times New Roman"/>
          <w:sz w:val="28"/>
          <w:szCs w:val="28"/>
        </w:rPr>
        <w:t>Проверенного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в огне…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еду на фронт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надеюсь, что браунинг выдадут мне,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о я в атаке не струшу,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о время моё пришло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Завидев меня старухи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хают тяжело: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«Сыночек…Солдатик маленький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от ведь настали дни…»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ама моя, мамочка!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Скорей им всё объясни!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 xml:space="preserve">Скажи, чего это 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ни надо мной ревут?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Зачем они меня гладят?</w:t>
      </w:r>
    </w:p>
    <w:p w:rsidR="00C47360" w:rsidRPr="009D6694" w:rsidRDefault="00C47360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Зачем сыночком зовут?</w:t>
      </w:r>
    </w:p>
    <w:p w:rsidR="00C47360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что-то шепчут невнятно,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тёмный суют калач.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6694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мря не надо!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е гладь меня и не плачь!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е гладь меня!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просто, будущий сын полка,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никакого  геройства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не совершил пока!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даже тебе не ясно,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о у меня впереди!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Двоятся, двоятся, двоятся</w:t>
      </w:r>
    </w:p>
    <w:p w:rsidR="0007562F" w:rsidRPr="009D6694" w:rsidRDefault="0007562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ельсовые пути.</w:t>
      </w:r>
    </w:p>
    <w:p w:rsidR="002A5C8F" w:rsidRPr="009D6694" w:rsidRDefault="00376E1E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едущий 1.</w:t>
      </w:r>
    </w:p>
    <w:p w:rsidR="00376E1E" w:rsidRPr="009D6694" w:rsidRDefault="0014198D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Таня Савичева не стреляла в фашистов и не была разведчиком у партизан. Она просто жила в блокадном Ленинграде.</w:t>
      </w:r>
    </w:p>
    <w:p w:rsidR="0014198D" w:rsidRPr="009D6694" w:rsidRDefault="0014198D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(Демонстрируются слайды « Страницы дневника Тани Савичевой»).</w:t>
      </w:r>
    </w:p>
    <w:p w:rsidR="0014198D" w:rsidRPr="009D6694" w:rsidRDefault="0014198D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Звучит песня « Баллада о Тане Савичевой, муз. Е. Дога, сл. В. </w:t>
      </w:r>
      <w:proofErr w:type="spellStart"/>
      <w:r w:rsidRPr="009D6694"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 w:rsidRPr="009D6694">
        <w:rPr>
          <w:rFonts w:ascii="Times New Roman" w:hAnsi="Times New Roman" w:cs="Times New Roman"/>
          <w:sz w:val="28"/>
          <w:szCs w:val="28"/>
        </w:rPr>
        <w:t>»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 1: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>Разве погибнуть ты нам завещала,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одина?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Жизнь обещала, любовь обещала,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одина?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азве для смерти рождаются дети,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одина?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азве хотела ты нашей смерти,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одина?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Пламя ударило в небо – 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Ты помнишь, Родина?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Тихо сказала: « Вставайте на помощь…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одина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Славы никто у тебя не выпрашивал,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Родина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Просто был выбор у каждого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Я или Родина.</w:t>
      </w:r>
    </w:p>
    <w:p w:rsidR="00C154E2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ыходит девушка в чёрном платье, держа в руках свеч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или сухое горючее)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У  Вечного огня, зажженного в честь 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>-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и на войне минувшей – в наши дни,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Горюю, что они уже не будут старше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 думаю о том, как молоды они.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>(Звучит песня «Облака» В. Егоров).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 1: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Шли бойцы на восток,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Даже сосны кричали,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 печали.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Шли бойцы на восток,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Шли они и молчали,</w:t>
      </w:r>
    </w:p>
    <w:p w:rsidR="00BC5B23" w:rsidRPr="009D6694" w:rsidRDefault="00BC5B23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олчали.</w:t>
      </w:r>
    </w:p>
    <w:p w:rsidR="00BC5B23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 2: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тступали солдаты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Широкие плечи сутуля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Шелестели кругом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палённые травы июля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Хоронили друзей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в минуту прощанья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се: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олчали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Лишь салюты прощальные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Гулко над ними звучали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ет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е нужным здесь было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>Речей многословных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Звучанье.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Слышать мёртвые могут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дно лишь молчанье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олчанье.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се: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ы друзей не забыли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6694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молча шагнули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Под пули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Глотки вражьих орудий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 сраженьях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авеки заткнули.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Тишина на полях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Тишина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колосьев качанье.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Слышать мёртвые могут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дно лишь молчанье,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се: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олчанье.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:</w:t>
      </w:r>
    </w:p>
    <w:p w:rsidR="00EF52CA" w:rsidRPr="009D6694" w:rsidRDefault="00EF52CA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Почтим память 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минутой молчания.</w:t>
      </w:r>
    </w:p>
    <w:p w:rsidR="00EF52CA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>Минута молчания.</w:t>
      </w:r>
    </w:p>
    <w:p w:rsidR="000216D4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едущий:</w:t>
      </w:r>
    </w:p>
    <w:p w:rsidR="000216D4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9 мая – День Победы, но в этот день мы вспоминаем о жуткой цене, заплаченной за неё, - о миллионах, человеческих жизней. Погибали отцы и сыновья, братья и сёстры, матери и дети… Нам надо знать и помнить о своих дедах и прадедах как они жили, воевали, трудились, о чём думали, мечтали.</w:t>
      </w:r>
    </w:p>
    <w:p w:rsidR="000216D4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 1:</w:t>
      </w:r>
    </w:p>
    <w:p w:rsidR="000216D4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Войны не хотим мы нигде, никогда,</w:t>
      </w:r>
    </w:p>
    <w:p w:rsidR="000216D4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Пусть мир будет в мире везде и всегда</w:t>
      </w:r>
    </w:p>
    <w:p w:rsidR="000216D4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 2:</w:t>
      </w:r>
    </w:p>
    <w:p w:rsidR="000216D4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Да будет светлой жизнь детей!</w:t>
      </w:r>
    </w:p>
    <w:p w:rsidR="000216D4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Как светел мир в глазах открытых!</w:t>
      </w:r>
    </w:p>
    <w:p w:rsidR="000216D4" w:rsidRPr="009D6694" w:rsidRDefault="000216D4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О, не разрушь и не убей-</w:t>
      </w:r>
    </w:p>
    <w:p w:rsidR="000216D4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 xml:space="preserve">Земле 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>достаточно убитых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>!</w:t>
      </w:r>
    </w:p>
    <w:p w:rsidR="00A82482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 3:</w:t>
      </w:r>
    </w:p>
    <w:p w:rsidR="00A82482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Пусть птицы щебечут</w:t>
      </w:r>
      <w:proofErr w:type="gramStart"/>
      <w:r w:rsidRPr="009D66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6694">
        <w:rPr>
          <w:rFonts w:ascii="Times New Roman" w:hAnsi="Times New Roman" w:cs="Times New Roman"/>
          <w:sz w:val="28"/>
          <w:szCs w:val="28"/>
        </w:rPr>
        <w:t xml:space="preserve"> и пчёлы гудят</w:t>
      </w:r>
    </w:p>
    <w:p w:rsidR="00A82482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И дети на мирное небо глядят</w:t>
      </w:r>
    </w:p>
    <w:p w:rsidR="00A82482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ец 4:</w:t>
      </w:r>
    </w:p>
    <w:p w:rsidR="00A82482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Мы учимся сегодня, чтобы завтра строить,</w:t>
      </w:r>
    </w:p>
    <w:p w:rsidR="00A82482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обы небосвод был вечно голубой,</w:t>
      </w:r>
    </w:p>
    <w:p w:rsidR="00A82482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Нет, не забудем никогда героев,</w:t>
      </w:r>
    </w:p>
    <w:p w:rsidR="00A82482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t>Что ради жизни шли на смертный бой!</w:t>
      </w:r>
    </w:p>
    <w:p w:rsidR="00A82482" w:rsidRPr="009D6694" w:rsidRDefault="00A8248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6694">
        <w:rPr>
          <w:rFonts w:ascii="Times New Roman" w:hAnsi="Times New Roman" w:cs="Times New Roman"/>
          <w:sz w:val="28"/>
          <w:szCs w:val="28"/>
        </w:rPr>
        <w:lastRenderedPageBreak/>
        <w:t xml:space="preserve">Звучит песня А. </w:t>
      </w:r>
      <w:proofErr w:type="spellStart"/>
      <w:r w:rsidRPr="009D6694">
        <w:rPr>
          <w:rFonts w:ascii="Times New Roman" w:hAnsi="Times New Roman" w:cs="Times New Roman"/>
          <w:sz w:val="28"/>
          <w:szCs w:val="28"/>
        </w:rPr>
        <w:t>Розенбаума</w:t>
      </w:r>
      <w:proofErr w:type="spellEnd"/>
      <w:r w:rsidRPr="009D6694">
        <w:rPr>
          <w:rFonts w:ascii="Times New Roman" w:hAnsi="Times New Roman" w:cs="Times New Roman"/>
          <w:sz w:val="28"/>
          <w:szCs w:val="28"/>
        </w:rPr>
        <w:t xml:space="preserve">  « Салют победы».</w:t>
      </w: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54E2" w:rsidRPr="009D6694" w:rsidRDefault="00C154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98D" w:rsidRPr="009D6694" w:rsidRDefault="0014198D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C8F" w:rsidRPr="009D6694" w:rsidRDefault="002A5C8F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31E2" w:rsidRPr="009D6694" w:rsidRDefault="007631E2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B26" w:rsidRPr="009D6694" w:rsidRDefault="009A4B26" w:rsidP="009D6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4B26" w:rsidRPr="009D6694" w:rsidSect="001E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A39"/>
    <w:rsid w:val="000216D4"/>
    <w:rsid w:val="00023603"/>
    <w:rsid w:val="0007562F"/>
    <w:rsid w:val="0014198D"/>
    <w:rsid w:val="001E229A"/>
    <w:rsid w:val="002A5C8F"/>
    <w:rsid w:val="00326A39"/>
    <w:rsid w:val="00357922"/>
    <w:rsid w:val="00376E1E"/>
    <w:rsid w:val="005335C0"/>
    <w:rsid w:val="005824DF"/>
    <w:rsid w:val="00602422"/>
    <w:rsid w:val="00710E59"/>
    <w:rsid w:val="007631E2"/>
    <w:rsid w:val="008D55FF"/>
    <w:rsid w:val="008E463B"/>
    <w:rsid w:val="009A4B26"/>
    <w:rsid w:val="009D6694"/>
    <w:rsid w:val="00A10F04"/>
    <w:rsid w:val="00A8207B"/>
    <w:rsid w:val="00A82482"/>
    <w:rsid w:val="00B62F75"/>
    <w:rsid w:val="00BB215A"/>
    <w:rsid w:val="00BC5B23"/>
    <w:rsid w:val="00C154E2"/>
    <w:rsid w:val="00C47360"/>
    <w:rsid w:val="00CD2CA7"/>
    <w:rsid w:val="00CD3114"/>
    <w:rsid w:val="00DA1588"/>
    <w:rsid w:val="00DA7B5F"/>
    <w:rsid w:val="00DC1A46"/>
    <w:rsid w:val="00DD40FA"/>
    <w:rsid w:val="00E15FAA"/>
    <w:rsid w:val="00EB37AD"/>
    <w:rsid w:val="00E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5D67-44FC-4C21-9939-64EEED93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4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свинд</dc:creator>
  <cp:keywords/>
  <dc:description/>
  <cp:lastModifiedBy>Ринсвинд</cp:lastModifiedBy>
  <cp:revision>2</cp:revision>
  <dcterms:created xsi:type="dcterms:W3CDTF">2013-08-28T17:43:00Z</dcterms:created>
  <dcterms:modified xsi:type="dcterms:W3CDTF">2013-08-30T19:09:00Z</dcterms:modified>
</cp:coreProperties>
</file>